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2C" w:rsidRDefault="00EC4D57" w:rsidP="001A4B11">
      <w:pPr>
        <w:pStyle w:val="BodyText"/>
        <w:tabs>
          <w:tab w:val="clear" w:pos="0"/>
          <w:tab w:val="left" w:pos="426"/>
        </w:tabs>
        <w:jc w:val="left"/>
        <w:rPr>
          <w:rFonts w:ascii="Arial" w:hAnsi="Arial"/>
          <w:b/>
          <w:sz w:val="32"/>
          <w:lang w:val="en-GB"/>
        </w:rPr>
      </w:pPr>
      <w:bookmarkStart w:id="0" w:name="_GoBack"/>
      <w:bookmarkEnd w:id="0"/>
      <w:r>
        <w:rPr>
          <w:rFonts w:ascii="Arial" w:hAnsi="Arial"/>
          <w:b/>
          <w:noProof/>
          <w:snapToGrid/>
          <w:sz w:val="32"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52495</wp:posOffset>
            </wp:positionH>
            <wp:positionV relativeFrom="margin">
              <wp:posOffset>-172085</wp:posOffset>
            </wp:positionV>
            <wp:extent cx="2990850" cy="618490"/>
            <wp:effectExtent l="0" t="0" r="0" b="0"/>
            <wp:wrapSquare wrapText="bothSides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655518" w:rsidRDefault="00655518" w:rsidP="001A4B11">
      <w:pPr>
        <w:pStyle w:val="BodyText"/>
        <w:jc w:val="left"/>
        <w:rPr>
          <w:rFonts w:ascii="Arial" w:hAnsi="Arial"/>
          <w:b/>
          <w:sz w:val="32"/>
          <w:lang w:val="en-GB"/>
        </w:rPr>
      </w:pPr>
    </w:p>
    <w:p w:rsidR="00CC5B99" w:rsidRDefault="0044792C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t>D</w:t>
      </w:r>
      <w:r w:rsidR="00655518">
        <w:rPr>
          <w:rFonts w:ascii="Arial" w:hAnsi="Arial"/>
          <w:b/>
          <w:sz w:val="32"/>
          <w:lang w:val="en-GB"/>
        </w:rPr>
        <w:t xml:space="preserve">ata Assessment Report </w:t>
      </w:r>
      <w:r w:rsidR="00CC5B99">
        <w:rPr>
          <w:rFonts w:ascii="Arial" w:hAnsi="Arial"/>
          <w:b/>
          <w:sz w:val="32"/>
          <w:lang w:val="en-GB"/>
        </w:rPr>
        <w:t>for</w:t>
      </w:r>
    </w:p>
    <w:p w:rsidR="0044792C" w:rsidRPr="00482A12" w:rsidRDefault="006A21B8" w:rsidP="005D7998">
      <w:pPr>
        <w:pStyle w:val="BodyText"/>
        <w:tabs>
          <w:tab w:val="clear" w:pos="0"/>
        </w:tabs>
        <w:ind w:left="142"/>
        <w:jc w:val="left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ertebrate Toxic Agent</w:t>
      </w:r>
      <w:r w:rsidR="00035977">
        <w:rPr>
          <w:rFonts w:ascii="Arial" w:hAnsi="Arial"/>
          <w:b/>
          <w:sz w:val="40"/>
          <w:szCs w:val="40"/>
        </w:rPr>
        <w:t xml:space="preserve">: </w:t>
      </w:r>
      <w:r w:rsidR="00E64582">
        <w:rPr>
          <w:rFonts w:ascii="Arial" w:hAnsi="Arial"/>
          <w:b/>
          <w:sz w:val="40"/>
          <w:szCs w:val="40"/>
        </w:rPr>
        <w:t>Animal Welfare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CC5B99" w:rsidRPr="00284BAE" w:rsidRDefault="00CC5B99" w:rsidP="001A4B11">
      <w:pPr>
        <w:pStyle w:val="Instructions"/>
        <w:widowControl w:val="0"/>
        <w:numPr>
          <w:ilvl w:val="0"/>
          <w:numId w:val="5"/>
        </w:numPr>
        <w:tabs>
          <w:tab w:val="left" w:pos="900"/>
        </w:tabs>
        <w:spacing w:before="120"/>
        <w:ind w:left="142" w:firstLine="0"/>
      </w:pPr>
      <w:r w:rsidRPr="00284BAE">
        <w:t>For new applicatio</w:t>
      </w:r>
      <w:r>
        <w:t>ns, complete this entire form.</w:t>
      </w:r>
    </w:p>
    <w:p w:rsidR="00CC5B99" w:rsidRDefault="00CC5B99" w:rsidP="001A4B11">
      <w:pPr>
        <w:pStyle w:val="Instructions"/>
        <w:widowControl w:val="0"/>
        <w:numPr>
          <w:ilvl w:val="0"/>
          <w:numId w:val="5"/>
        </w:numPr>
        <w:tabs>
          <w:tab w:val="left" w:pos="900"/>
        </w:tabs>
        <w:spacing w:before="80"/>
        <w:ind w:left="142" w:firstLine="0"/>
      </w:pPr>
      <w:r w:rsidRPr="00284BAE">
        <w:t>For variation applications, complete the relevant sections.</w:t>
      </w:r>
    </w:p>
    <w:p w:rsidR="00655518" w:rsidRPr="00C3758A" w:rsidRDefault="00655518" w:rsidP="001A4B11">
      <w:pPr>
        <w:pBdr>
          <w:bottom w:val="single" w:sz="4" w:space="1" w:color="auto"/>
        </w:pBdr>
        <w:ind w:left="142"/>
        <w:jc w:val="left"/>
        <w:rPr>
          <w:sz w:val="16"/>
          <w:szCs w:val="16"/>
        </w:rPr>
      </w:pPr>
    </w:p>
    <w:p w:rsidR="0044792C" w:rsidRDefault="0044792C" w:rsidP="00E771B0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3"/>
        <w:gridCol w:w="7371"/>
      </w:tblGrid>
      <w:tr w:rsidR="001A4B11" w:rsidTr="00366381">
        <w:tc>
          <w:tcPr>
            <w:tcW w:w="10348" w:type="dxa"/>
            <w:gridSpan w:val="3"/>
            <w:shd w:val="clear" w:color="auto" w:fill="FABF8F"/>
          </w:tcPr>
          <w:p w:rsidR="001A4B11" w:rsidRPr="008479A6" w:rsidRDefault="001A4B11" w:rsidP="008479A6">
            <w:pPr>
              <w:pStyle w:val="Heading1"/>
            </w:pPr>
            <w:r w:rsidRPr="008479A6">
              <w:t>Identity</w:t>
            </w: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1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nt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2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Trade name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3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Registration number (if known)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1B5FAF" w:rsidRPr="001B5FAF" w:rsidTr="00D267D2">
        <w:tc>
          <w:tcPr>
            <w:tcW w:w="534" w:type="dxa"/>
            <w:shd w:val="clear" w:color="auto" w:fill="auto"/>
          </w:tcPr>
          <w:p w:rsidR="00FE0DF2" w:rsidRPr="00F17C79" w:rsidRDefault="00FE0DF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1.4</w:t>
            </w:r>
          </w:p>
        </w:tc>
        <w:tc>
          <w:tcPr>
            <w:tcW w:w="2443" w:type="dxa"/>
            <w:shd w:val="clear" w:color="auto" w:fill="auto"/>
          </w:tcPr>
          <w:p w:rsidR="00FE0DF2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Active ingredient(s) and concentration</w:t>
            </w:r>
          </w:p>
        </w:tc>
        <w:tc>
          <w:tcPr>
            <w:tcW w:w="7371" w:type="dxa"/>
            <w:shd w:val="clear" w:color="auto" w:fill="auto"/>
          </w:tcPr>
          <w:p w:rsidR="00FE0DF2" w:rsidRPr="00171342" w:rsidRDefault="00FE0DF2" w:rsidP="001B5FAF">
            <w:pPr>
              <w:pStyle w:val="StyleTablesTextArialBoldLeftBefore3ptAfter3pt"/>
            </w:pPr>
          </w:p>
        </w:tc>
      </w:tr>
      <w:tr w:rsidR="00C24677" w:rsidRPr="001B5FAF" w:rsidTr="00D267D2">
        <w:tc>
          <w:tcPr>
            <w:tcW w:w="534" w:type="dxa"/>
            <w:shd w:val="clear" w:color="auto" w:fill="auto"/>
          </w:tcPr>
          <w:p w:rsidR="00C24677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443" w:type="dxa"/>
            <w:shd w:val="clear" w:color="auto" w:fill="auto"/>
          </w:tcPr>
          <w:p w:rsidR="00C24677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Formulation type</w:t>
            </w:r>
          </w:p>
        </w:tc>
        <w:tc>
          <w:tcPr>
            <w:tcW w:w="7371" w:type="dxa"/>
            <w:shd w:val="clear" w:color="auto" w:fill="auto"/>
          </w:tcPr>
          <w:p w:rsidR="00C24677" w:rsidRPr="00171342" w:rsidRDefault="00C24677" w:rsidP="001B5FAF">
            <w:pPr>
              <w:pStyle w:val="StyleTablesTextArialBoldLeftBefore3ptAfter3pt"/>
            </w:pPr>
          </w:p>
        </w:tc>
      </w:tr>
    </w:tbl>
    <w:p w:rsidR="00C24677" w:rsidRPr="00171342" w:rsidRDefault="00C24677" w:rsidP="00D267D2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4395"/>
        <w:gridCol w:w="3827"/>
      </w:tblGrid>
      <w:tr w:rsidR="001A4B11" w:rsidTr="00366381">
        <w:trPr>
          <w:trHeight w:val="347"/>
        </w:trPr>
        <w:tc>
          <w:tcPr>
            <w:tcW w:w="10348" w:type="dxa"/>
            <w:gridSpan w:val="4"/>
            <w:shd w:val="clear" w:color="auto" w:fill="FABF8F"/>
          </w:tcPr>
          <w:p w:rsidR="001A4B11" w:rsidRPr="001A4B11" w:rsidRDefault="001A4B11" w:rsidP="008479A6">
            <w:pPr>
              <w:pStyle w:val="Heading1"/>
            </w:pPr>
            <w:r>
              <w:t>Proposed use pattern</w:t>
            </w:r>
            <w:r w:rsidRPr="001A4B11">
              <w:t xml:space="preserve"> </w:t>
            </w:r>
          </w:p>
        </w:tc>
      </w:tr>
      <w:tr w:rsidR="00482A12" w:rsidTr="00366381">
        <w:trPr>
          <w:trHeight w:val="322"/>
        </w:trPr>
        <w:tc>
          <w:tcPr>
            <w:tcW w:w="567" w:type="dxa"/>
            <w:shd w:val="clear" w:color="auto" w:fill="FBD4B4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</w:pPr>
          </w:p>
        </w:tc>
        <w:tc>
          <w:tcPr>
            <w:tcW w:w="1559" w:type="dxa"/>
            <w:shd w:val="clear" w:color="auto" w:fill="FBD4B4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</w:pPr>
          </w:p>
        </w:tc>
        <w:tc>
          <w:tcPr>
            <w:tcW w:w="4395" w:type="dxa"/>
            <w:shd w:val="clear" w:color="auto" w:fill="FBD4B4"/>
          </w:tcPr>
          <w:p w:rsidR="00482A12" w:rsidRPr="00171342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171342">
              <w:rPr>
                <w:b/>
              </w:rPr>
              <w:t>Proposed</w:t>
            </w:r>
          </w:p>
        </w:tc>
        <w:tc>
          <w:tcPr>
            <w:tcW w:w="3827" w:type="dxa"/>
            <w:shd w:val="clear" w:color="auto" w:fill="FBD4B4"/>
          </w:tcPr>
          <w:p w:rsidR="00482A12" w:rsidRPr="00171342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171342">
              <w:rPr>
                <w:b/>
              </w:rPr>
              <w:t>Current (if applicable)</w:t>
            </w: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1</w:t>
            </w:r>
          </w:p>
        </w:tc>
        <w:tc>
          <w:tcPr>
            <w:tcW w:w="1559" w:type="dxa"/>
          </w:tcPr>
          <w:p w:rsidR="00482A12" w:rsidRPr="00F17C79" w:rsidRDefault="00482A12" w:rsidP="00C24677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 xml:space="preserve">Target </w:t>
            </w:r>
            <w:r w:rsidR="00C24677">
              <w:rPr>
                <w:b/>
              </w:rPr>
              <w:t>species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2</w:t>
            </w:r>
          </w:p>
        </w:tc>
        <w:tc>
          <w:tcPr>
            <w:tcW w:w="1559" w:type="dxa"/>
          </w:tcPr>
          <w:p w:rsidR="00482A12" w:rsidRPr="00F17C79" w:rsidRDefault="00C24677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Use situation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3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method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4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rate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  <w:tr w:rsidR="00482A12" w:rsidRPr="001A4B11" w:rsidTr="00364A21">
        <w:tc>
          <w:tcPr>
            <w:tcW w:w="567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2.5</w:t>
            </w:r>
          </w:p>
        </w:tc>
        <w:tc>
          <w:tcPr>
            <w:tcW w:w="1559" w:type="dxa"/>
          </w:tcPr>
          <w:p w:rsidR="00482A12" w:rsidRPr="00F17C79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pplication timing(s)</w:t>
            </w:r>
          </w:p>
        </w:tc>
        <w:tc>
          <w:tcPr>
            <w:tcW w:w="4395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3827" w:type="dxa"/>
          </w:tcPr>
          <w:p w:rsidR="00482A12" w:rsidRPr="001A4B11" w:rsidRDefault="00482A12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</w:tr>
    </w:tbl>
    <w:p w:rsidR="007F7C23" w:rsidRPr="001A4B11" w:rsidRDefault="007F7C23" w:rsidP="00D267D2">
      <w:pPr>
        <w:spacing w:after="12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461"/>
        <w:gridCol w:w="8192"/>
      </w:tblGrid>
      <w:tr w:rsidR="001A4B11" w:rsidTr="00366381">
        <w:tc>
          <w:tcPr>
            <w:tcW w:w="10348" w:type="dxa"/>
            <w:gridSpan w:val="3"/>
            <w:shd w:val="clear" w:color="auto" w:fill="FABF8F"/>
          </w:tcPr>
          <w:p w:rsidR="001A4B11" w:rsidRDefault="001A4B11" w:rsidP="008479A6">
            <w:pPr>
              <w:pStyle w:val="Heading1"/>
            </w:pPr>
            <w:r w:rsidRPr="001A4B11">
              <w:t>Risk assessment</w:t>
            </w:r>
            <w:r w:rsidR="005836B7">
              <w:t xml:space="preserve"> </w:t>
            </w:r>
          </w:p>
          <w:p w:rsidR="005836B7" w:rsidRPr="005836B7" w:rsidRDefault="005836B7" w:rsidP="005836B7">
            <w:pPr>
              <w:rPr>
                <w:rFonts w:ascii="Arial" w:hAnsi="Arial" w:cs="Arial"/>
                <w:sz w:val="20"/>
              </w:rPr>
            </w:pPr>
            <w:r w:rsidRPr="005836B7">
              <w:rPr>
                <w:rFonts w:ascii="Arial" w:hAnsi="Arial" w:cs="Arial"/>
                <w:sz w:val="20"/>
              </w:rPr>
              <w:t>Guidance as to the content of your assessment is provided in the boxes</w:t>
            </w:r>
            <w:r w:rsidR="008405C6">
              <w:rPr>
                <w:rFonts w:ascii="Arial" w:hAnsi="Arial" w:cs="Arial"/>
                <w:sz w:val="20"/>
              </w:rPr>
              <w:t xml:space="preserve"> below</w:t>
            </w:r>
            <w:r w:rsidRPr="005836B7">
              <w:rPr>
                <w:rFonts w:ascii="Arial" w:hAnsi="Arial" w:cs="Arial"/>
                <w:sz w:val="20"/>
              </w:rPr>
              <w:t xml:space="preserve">. Please replace the guidance with your assessment as you work through the form. </w:t>
            </w:r>
          </w:p>
        </w:tc>
      </w:tr>
      <w:tr w:rsidR="00DE7D7B" w:rsidTr="00E64582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1</w:t>
            </w:r>
          </w:p>
        </w:tc>
        <w:tc>
          <w:tcPr>
            <w:tcW w:w="1461" w:type="dxa"/>
            <w:shd w:val="clear" w:color="auto" w:fill="auto"/>
          </w:tcPr>
          <w:p w:rsidR="00DE7D7B" w:rsidRPr="00F17C79" w:rsidRDefault="00E64582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Humaneness</w:t>
            </w:r>
          </w:p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8192" w:type="dxa"/>
            <w:shd w:val="clear" w:color="auto" w:fill="auto"/>
          </w:tcPr>
          <w:p w:rsidR="00D05210" w:rsidRPr="00E64582" w:rsidRDefault="00E64582" w:rsidP="00E64582">
            <w:pPr>
              <w:pStyle w:val="Instructions"/>
              <w:spacing w:before="120" w:after="120"/>
              <w:ind w:left="0"/>
              <w:rPr>
                <w:i/>
              </w:rPr>
            </w:pPr>
            <w:r w:rsidRPr="00E64582">
              <w:rPr>
                <w:i/>
              </w:rPr>
              <w:t>Comment on the humaneness of the product and, if relevant, in relation to other vertebrate toxic agents.</w:t>
            </w:r>
            <w:r w:rsidR="00DE7D7B" w:rsidRPr="00E64582">
              <w:rPr>
                <w:i/>
              </w:rPr>
              <w:t xml:space="preserve">  </w:t>
            </w:r>
          </w:p>
        </w:tc>
      </w:tr>
      <w:tr w:rsidR="00DE7D7B" w:rsidTr="00E64582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</w:t>
            </w:r>
            <w:r w:rsidR="00E64582">
              <w:rPr>
                <w:b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DE7D7B" w:rsidRPr="00F17C79" w:rsidRDefault="002305E8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Method of application</w:t>
            </w:r>
          </w:p>
        </w:tc>
        <w:tc>
          <w:tcPr>
            <w:tcW w:w="8192" w:type="dxa"/>
            <w:shd w:val="clear" w:color="auto" w:fill="auto"/>
          </w:tcPr>
          <w:p w:rsidR="00DE7D7B" w:rsidRPr="00F17C79" w:rsidRDefault="002305E8" w:rsidP="00E64582">
            <w:pPr>
              <w:pStyle w:val="Instructions"/>
              <w:spacing w:before="120" w:after="120"/>
              <w:ind w:left="0"/>
              <w:rPr>
                <w:i/>
              </w:rPr>
            </w:pPr>
            <w:r w:rsidRPr="002305E8">
              <w:rPr>
                <w:i/>
              </w:rPr>
              <w:t xml:space="preserve">Comment on whether the proposed method of application </w:t>
            </w:r>
            <w:r w:rsidR="00E64582">
              <w:rPr>
                <w:i/>
              </w:rPr>
              <w:t>has any influence on the humaneness of the toxin</w:t>
            </w:r>
            <w:r>
              <w:rPr>
                <w:i/>
              </w:rPr>
              <w:t>.</w:t>
            </w:r>
          </w:p>
        </w:tc>
      </w:tr>
      <w:tr w:rsidR="00DE7D7B" w:rsidTr="00E64582">
        <w:tc>
          <w:tcPr>
            <w:tcW w:w="695" w:type="dxa"/>
            <w:shd w:val="clear" w:color="auto" w:fill="auto"/>
          </w:tcPr>
          <w:p w:rsidR="00DE7D7B" w:rsidRPr="00F17C79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3.</w:t>
            </w:r>
            <w:r w:rsidR="00E64582">
              <w:rPr>
                <w:b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DE7D7B" w:rsidRDefault="00DE7D7B" w:rsidP="00D267D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Cross references</w:t>
            </w:r>
          </w:p>
          <w:p w:rsidR="00C205A3" w:rsidRPr="00C205A3" w:rsidRDefault="00C205A3" w:rsidP="00C205A3">
            <w:pPr>
              <w:jc w:val="center"/>
              <w:rPr>
                <w:lang w:val="en-NZ"/>
              </w:rPr>
            </w:pPr>
          </w:p>
        </w:tc>
        <w:tc>
          <w:tcPr>
            <w:tcW w:w="8192" w:type="dxa"/>
            <w:shd w:val="clear" w:color="auto" w:fill="auto"/>
          </w:tcPr>
          <w:p w:rsidR="00D05210" w:rsidRPr="00F17C79" w:rsidRDefault="00DE7D7B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Comment on whether there are products with similar claims</w:t>
            </w:r>
            <w:r w:rsidR="00F631BA" w:rsidRPr="00F17C79">
              <w:rPr>
                <w:i/>
              </w:rPr>
              <w:t xml:space="preserve"> that can be cross-referenced to</w:t>
            </w:r>
            <w:r w:rsidRPr="00F17C79">
              <w:rPr>
                <w:i/>
              </w:rPr>
              <w:t>, or comment on the appropriateness of the applicant’s request to cross-reference to other products.</w:t>
            </w:r>
          </w:p>
        </w:tc>
      </w:tr>
    </w:tbl>
    <w:p w:rsidR="002305E8" w:rsidRDefault="002305E8" w:rsidP="00D267D2">
      <w:pPr>
        <w:spacing w:after="120"/>
        <w:jc w:val="left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31BA" w:rsidTr="00366381">
        <w:tc>
          <w:tcPr>
            <w:tcW w:w="10348" w:type="dxa"/>
            <w:shd w:val="clear" w:color="auto" w:fill="FABF8F"/>
          </w:tcPr>
          <w:p w:rsidR="00F631BA" w:rsidRDefault="00F631BA" w:rsidP="008479A6">
            <w:pPr>
              <w:pStyle w:val="Heading1"/>
            </w:pPr>
            <w:r w:rsidRPr="00CC5B99">
              <w:t>Conformance</w:t>
            </w:r>
          </w:p>
        </w:tc>
      </w:tr>
      <w:tr w:rsidR="00F631BA" w:rsidTr="00924C60">
        <w:trPr>
          <w:trHeight w:val="5708"/>
        </w:trPr>
        <w:tc>
          <w:tcPr>
            <w:tcW w:w="10348" w:type="dxa"/>
            <w:shd w:val="clear" w:color="auto" w:fill="auto"/>
          </w:tcPr>
          <w:p w:rsidR="00F227DD" w:rsidRPr="00F17C79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Comment on whether the information provided, including experimental methods</w:t>
            </w:r>
            <w:r w:rsidR="00381792" w:rsidRPr="00F17C79">
              <w:rPr>
                <w:i/>
              </w:rPr>
              <w:t>,</w:t>
            </w:r>
            <w:r w:rsidRPr="00F17C79">
              <w:rPr>
                <w:i/>
              </w:rPr>
              <w:t xml:space="preserve"> </w:t>
            </w:r>
            <w:r w:rsidR="00381792" w:rsidRPr="00F17C79">
              <w:rPr>
                <w:i/>
              </w:rPr>
              <w:t xml:space="preserve">trial </w:t>
            </w:r>
            <w:r w:rsidRPr="00F17C79">
              <w:rPr>
                <w:i/>
              </w:rPr>
              <w:t>design</w:t>
            </w:r>
            <w:r w:rsidR="00381792" w:rsidRPr="00F17C79">
              <w:rPr>
                <w:i/>
              </w:rPr>
              <w:t>, and statistical analysis</w:t>
            </w:r>
            <w:r w:rsidRPr="00F17C79">
              <w:rPr>
                <w:i/>
              </w:rPr>
              <w:t xml:space="preserve">, is of a sufficient standard to support the conclusions drawn. </w:t>
            </w:r>
          </w:p>
          <w:p w:rsidR="00F227DD" w:rsidRPr="00F17C79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 xml:space="preserve">Identify and discuss any issues that may have affected the results. </w:t>
            </w:r>
          </w:p>
          <w:p w:rsidR="00F631BA" w:rsidRDefault="00F631BA" w:rsidP="00D267D2">
            <w:pPr>
              <w:pStyle w:val="StyleTablesTextArialBoldLeftBefore3ptAfter3pt"/>
              <w:spacing w:before="120" w:after="120"/>
              <w:rPr>
                <w:i/>
              </w:rPr>
            </w:pPr>
            <w:r w:rsidRPr="00F17C79">
              <w:rPr>
                <w:i/>
              </w:rPr>
              <w:t>Has the applicant addressed any areas of non-conformance? If so, discuss.</w:t>
            </w:r>
          </w:p>
          <w:p w:rsidR="00924C60" w:rsidRDefault="00924C60" w:rsidP="00D267D2">
            <w:pPr>
              <w:pStyle w:val="StyleTablesTextArialBoldLeftBefore3ptAfter3pt"/>
              <w:spacing w:before="120" w:after="120"/>
              <w:rPr>
                <w:i/>
              </w:rPr>
            </w:pPr>
          </w:p>
          <w:p w:rsidR="00924C60" w:rsidRDefault="00924C60" w:rsidP="00D267D2">
            <w:pPr>
              <w:pStyle w:val="StyleTablesTextArialBoldLeftBefore3ptAfter3pt"/>
              <w:spacing w:before="120" w:after="120"/>
              <w:rPr>
                <w:i/>
              </w:rPr>
            </w:pPr>
          </w:p>
          <w:p w:rsidR="00924C60" w:rsidRPr="00924C60" w:rsidRDefault="00924C60" w:rsidP="00D267D2">
            <w:pPr>
              <w:pStyle w:val="StyleTablesTextArialBoldLeftBefore3ptAfter3pt"/>
              <w:spacing w:before="120" w:after="120"/>
              <w:rPr>
                <w:i/>
              </w:rPr>
            </w:pPr>
          </w:p>
        </w:tc>
      </w:tr>
    </w:tbl>
    <w:p w:rsidR="00F675AD" w:rsidRDefault="00F675AD" w:rsidP="00F34070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5258C5" w:rsidRPr="008479A6" w:rsidTr="00366381">
        <w:tc>
          <w:tcPr>
            <w:tcW w:w="10348" w:type="dxa"/>
            <w:gridSpan w:val="3"/>
            <w:shd w:val="clear" w:color="auto" w:fill="FABF8F"/>
          </w:tcPr>
          <w:p w:rsidR="005258C5" w:rsidRPr="008479A6" w:rsidRDefault="005258C5" w:rsidP="00924C60">
            <w:pPr>
              <w:pStyle w:val="Heading1"/>
            </w:pPr>
            <w:r w:rsidRPr="008479A6">
              <w:t>Recommendations of the data assessor</w:t>
            </w:r>
            <w:r>
              <w:t xml:space="preserve">   </w:t>
            </w:r>
          </w:p>
        </w:tc>
      </w:tr>
      <w:tr w:rsidR="005258C5" w:rsidRPr="00836717" w:rsidTr="00C80E42">
        <w:tc>
          <w:tcPr>
            <w:tcW w:w="709" w:type="dxa"/>
          </w:tcPr>
          <w:p w:rsidR="005258C5" w:rsidRPr="0029159B" w:rsidRDefault="005258C5" w:rsidP="00C80E42">
            <w:pPr>
              <w:pStyle w:val="TablesText"/>
              <w:spacing w:before="120" w:after="120"/>
              <w:rPr>
                <w:b/>
              </w:rPr>
            </w:pPr>
            <w:r w:rsidRPr="0029159B">
              <w:rPr>
                <w:b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5258C5" w:rsidRPr="0029159B" w:rsidRDefault="005258C5" w:rsidP="00C80E42">
            <w:pPr>
              <w:pStyle w:val="TablesText"/>
              <w:spacing w:before="120" w:after="120"/>
              <w:rPr>
                <w:b/>
              </w:rPr>
            </w:pPr>
            <w:r w:rsidRPr="0029159B">
              <w:rPr>
                <w:b/>
              </w:rPr>
              <w:t>Do you believe the data package supplied is sufficient to support the proposed label claims?</w:t>
            </w:r>
          </w:p>
        </w:tc>
        <w:tc>
          <w:tcPr>
            <w:tcW w:w="6662" w:type="dxa"/>
            <w:shd w:val="clear" w:color="auto" w:fill="auto"/>
          </w:tcPr>
          <w:p w:rsidR="005258C5" w:rsidRPr="0029159B" w:rsidRDefault="005258C5" w:rsidP="00C80E42">
            <w:pPr>
              <w:pStyle w:val="TablesText"/>
              <w:spacing w:before="120" w:after="120"/>
              <w:rPr>
                <w:i/>
              </w:rPr>
            </w:pPr>
            <w:r w:rsidRPr="0029159B">
              <w:rPr>
                <w:i/>
              </w:rPr>
              <w:t>&lt;yes/no&gt;</w:t>
            </w:r>
          </w:p>
          <w:p w:rsidR="005258C5" w:rsidRPr="0029159B" w:rsidRDefault="005258C5" w:rsidP="00C80E42">
            <w:pPr>
              <w:pStyle w:val="TablesText"/>
              <w:spacing w:before="120" w:after="120"/>
              <w:rPr>
                <w:i/>
              </w:rPr>
            </w:pPr>
            <w:r w:rsidRPr="0029159B">
              <w:rPr>
                <w:i/>
              </w:rPr>
              <w:t xml:space="preserve">Outline those areas not supported.  </w:t>
            </w:r>
          </w:p>
          <w:p w:rsidR="005258C5" w:rsidRPr="0029159B" w:rsidRDefault="005258C5" w:rsidP="00C80E42">
            <w:pPr>
              <w:pStyle w:val="TablesText"/>
              <w:spacing w:before="120" w:after="120"/>
              <w:rPr>
                <w:i/>
              </w:rPr>
            </w:pPr>
            <w:r w:rsidRPr="0029159B">
              <w:rPr>
                <w:i/>
              </w:rPr>
              <w:t>In your expert opinion, can those deficient areas be supported?  Explain.</w:t>
            </w:r>
          </w:p>
          <w:p w:rsidR="00924C60" w:rsidRPr="0029159B" w:rsidRDefault="00924C60" w:rsidP="00C80E42">
            <w:pPr>
              <w:pStyle w:val="TablesText"/>
              <w:spacing w:before="120" w:after="120"/>
              <w:rPr>
                <w:i/>
              </w:rPr>
            </w:pPr>
          </w:p>
          <w:p w:rsidR="00924C60" w:rsidRPr="0029159B" w:rsidRDefault="00924C60" w:rsidP="00C80E42">
            <w:pPr>
              <w:pStyle w:val="TablesText"/>
              <w:spacing w:before="120" w:after="120"/>
              <w:rPr>
                <w:i/>
              </w:rPr>
            </w:pPr>
          </w:p>
          <w:p w:rsidR="00924C60" w:rsidRPr="0029159B" w:rsidRDefault="00924C60" w:rsidP="00C80E42">
            <w:pPr>
              <w:pStyle w:val="TablesText"/>
              <w:spacing w:before="120" w:after="120"/>
              <w:rPr>
                <w:i/>
              </w:rPr>
            </w:pPr>
          </w:p>
        </w:tc>
      </w:tr>
      <w:tr w:rsidR="005258C5" w:rsidRPr="00F17C79" w:rsidTr="00C80E42">
        <w:tc>
          <w:tcPr>
            <w:tcW w:w="709" w:type="dxa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Other comments/issues</w:t>
            </w:r>
          </w:p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  <w:lang w:val="en-US"/>
              </w:rPr>
              <w:t xml:space="preserve">For example, </w:t>
            </w:r>
            <w:r w:rsidRPr="00F17C79">
              <w:rPr>
                <w:rFonts w:cs="Arial"/>
                <w:i/>
              </w:rPr>
              <w:t>are there issues the ACVM Group should be aware of that are not identified in the information provided by the applicant?</w:t>
            </w:r>
          </w:p>
          <w:p w:rsidR="005258C5" w:rsidRDefault="005258C5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  <w:p w:rsidR="00924C60" w:rsidRDefault="00924C60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  <w:p w:rsidR="00924C60" w:rsidRPr="00F17C79" w:rsidRDefault="00924C60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</w:tc>
      </w:tr>
      <w:tr w:rsidR="005258C5" w:rsidRPr="00F34070" w:rsidTr="00C80E42">
        <w:tc>
          <w:tcPr>
            <w:tcW w:w="709" w:type="dxa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Label amendments</w:t>
            </w:r>
          </w:p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Default="005258C5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Does the label contain sufficient information to allow appropriate use?  If not, indicated any amendments required.</w:t>
            </w:r>
          </w:p>
          <w:p w:rsidR="00924C60" w:rsidRDefault="00924C60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  <w:p w:rsidR="00924C60" w:rsidRPr="00F34070" w:rsidRDefault="00924C60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</w:p>
        </w:tc>
      </w:tr>
      <w:tr w:rsidR="005258C5" w:rsidRPr="00F34070" w:rsidTr="00C80E42">
        <w:tc>
          <w:tcPr>
            <w:tcW w:w="709" w:type="dxa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2977" w:type="dxa"/>
            <w:shd w:val="clear" w:color="auto" w:fill="auto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  <w:r w:rsidRPr="00F17C79">
              <w:rPr>
                <w:b/>
              </w:rPr>
              <w:t>Advice to applicant</w:t>
            </w:r>
          </w:p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58C5" w:rsidRPr="00F17C79" w:rsidRDefault="005258C5" w:rsidP="00C80E42">
            <w:pPr>
              <w:pStyle w:val="StyleTablesTextArialBoldLeftBefore3ptAfter3pt"/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For example, guidance on:</w:t>
            </w:r>
          </w:p>
          <w:p w:rsidR="005258C5" w:rsidRPr="00F17C79" w:rsidRDefault="005258C5" w:rsidP="00C80E42">
            <w:pPr>
              <w:pStyle w:val="StyleTablesTextArialBoldLeftBefore3ptAfter3pt"/>
              <w:numPr>
                <w:ilvl w:val="0"/>
                <w:numId w:val="27"/>
              </w:numPr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deficiencies that need to be addressed before submitting the application for regulatory appraisal</w:t>
            </w:r>
          </w:p>
          <w:p w:rsidR="005258C5" w:rsidRDefault="005258C5" w:rsidP="00C80E42">
            <w:pPr>
              <w:pStyle w:val="StyleTablesTextArialBoldLeftBefore3ptAfter3pt"/>
              <w:numPr>
                <w:ilvl w:val="0"/>
                <w:numId w:val="27"/>
              </w:numPr>
              <w:spacing w:before="120" w:after="120"/>
              <w:rPr>
                <w:rFonts w:cs="Arial"/>
                <w:i/>
              </w:rPr>
            </w:pPr>
            <w:r w:rsidRPr="00F17C79">
              <w:rPr>
                <w:rFonts w:cs="Arial"/>
                <w:i/>
              </w:rPr>
              <w:t>improvements for future submissions</w:t>
            </w:r>
            <w:r>
              <w:rPr>
                <w:rFonts w:cs="Arial"/>
                <w:i/>
              </w:rPr>
              <w:t>.</w:t>
            </w:r>
          </w:p>
          <w:p w:rsidR="00924C60" w:rsidRPr="00F34070" w:rsidRDefault="00924C60" w:rsidP="00924C60">
            <w:pPr>
              <w:pStyle w:val="StyleTablesTextArialBoldLeftBefore3ptAfter3pt"/>
              <w:spacing w:before="120" w:after="120"/>
              <w:ind w:left="720"/>
              <w:rPr>
                <w:rFonts w:cs="Arial"/>
                <w:i/>
              </w:rPr>
            </w:pPr>
          </w:p>
        </w:tc>
      </w:tr>
    </w:tbl>
    <w:p w:rsidR="005258C5" w:rsidRDefault="005258C5" w:rsidP="00F34070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05511" w:rsidTr="00366381">
        <w:tc>
          <w:tcPr>
            <w:tcW w:w="10348" w:type="dxa"/>
            <w:shd w:val="clear" w:color="auto" w:fill="FABF8F"/>
          </w:tcPr>
          <w:p w:rsidR="00E05511" w:rsidRDefault="00E05511" w:rsidP="008479A6">
            <w:pPr>
              <w:pStyle w:val="Heading1"/>
            </w:pPr>
            <w:r>
              <w:lastRenderedPageBreak/>
              <w:t>Conflict of Interest Statement</w:t>
            </w:r>
          </w:p>
          <w:p w:rsidR="00CD0C1E" w:rsidRPr="0029159B" w:rsidRDefault="00821450" w:rsidP="00821450">
            <w:pPr>
              <w:rPr>
                <w:rFonts w:ascii="Arial" w:hAnsi="Arial" w:cs="Arial"/>
                <w:sz w:val="20"/>
              </w:rPr>
            </w:pPr>
            <w:r w:rsidRPr="0029159B">
              <w:rPr>
                <w:rFonts w:ascii="Arial" w:hAnsi="Arial" w:cs="Arial"/>
                <w:sz w:val="20"/>
              </w:rPr>
              <w:t>Note: MPI may contact you to request more information if necessary to determine whether the assessment can be considered independent.</w:t>
            </w:r>
          </w:p>
        </w:tc>
      </w:tr>
      <w:tr w:rsidR="00E05511" w:rsidTr="0029159B">
        <w:trPr>
          <w:trHeight w:val="5768"/>
        </w:trPr>
        <w:tc>
          <w:tcPr>
            <w:tcW w:w="10348" w:type="dxa"/>
            <w:shd w:val="clear" w:color="auto" w:fill="auto"/>
          </w:tcPr>
          <w:p w:rsidR="00E05511" w:rsidRPr="0029159B" w:rsidRDefault="00E05511" w:rsidP="0029159B">
            <w:pPr>
              <w:pStyle w:val="TablesText"/>
              <w:spacing w:before="120" w:after="120"/>
            </w:pPr>
            <w:r w:rsidRPr="0029159B">
              <w:t>I do not have any conflicts of interest regarding this application.</w:t>
            </w:r>
          </w:p>
          <w:p w:rsidR="00E05511" w:rsidRPr="0029159B" w:rsidRDefault="00E05511" w:rsidP="0029159B">
            <w:pPr>
              <w:pStyle w:val="TablesText"/>
              <w:spacing w:before="120" w:after="120"/>
            </w:pPr>
          </w:p>
          <w:p w:rsidR="00E05511" w:rsidRPr="0029159B" w:rsidRDefault="00E05511" w:rsidP="0029159B">
            <w:pPr>
              <w:pStyle w:val="TablesText"/>
              <w:spacing w:before="120" w:after="120"/>
            </w:pPr>
            <w:r w:rsidRPr="0029159B">
              <w:t xml:space="preserve">&lt;OR&gt; </w:t>
            </w:r>
          </w:p>
          <w:p w:rsidR="00E05511" w:rsidRPr="0029159B" w:rsidRDefault="00E05511" w:rsidP="0029159B">
            <w:pPr>
              <w:pStyle w:val="TablesText"/>
              <w:spacing w:before="120" w:after="120"/>
            </w:pPr>
          </w:p>
          <w:p w:rsidR="00E05511" w:rsidRPr="0029159B" w:rsidRDefault="00E05511" w:rsidP="0029159B">
            <w:pPr>
              <w:pStyle w:val="TablesText"/>
              <w:spacing w:before="120" w:after="120"/>
            </w:pPr>
            <w:r w:rsidRPr="0029159B">
              <w:t xml:space="preserve">I have the following associations with this application, which may be regarded </w:t>
            </w:r>
            <w:r w:rsidR="00CD0C1E" w:rsidRPr="0029159B">
              <w:t xml:space="preserve">or perceived </w:t>
            </w:r>
            <w:r w:rsidRPr="0029159B">
              <w:t>as conflict(s) of interest:</w:t>
            </w:r>
          </w:p>
          <w:p w:rsidR="00E05511" w:rsidRPr="0029159B" w:rsidRDefault="00E05511" w:rsidP="0029159B">
            <w:pPr>
              <w:pStyle w:val="TablesText"/>
              <w:spacing w:before="120" w:after="120"/>
              <w:rPr>
                <w:i/>
                <w:iCs/>
              </w:rPr>
            </w:pPr>
            <w:r w:rsidRPr="0029159B">
              <w:rPr>
                <w:i/>
                <w:iCs/>
              </w:rPr>
              <w:t xml:space="preserve">List any potential conflicts of interest. </w:t>
            </w:r>
          </w:p>
          <w:p w:rsidR="00E05511" w:rsidRPr="0029159B" w:rsidRDefault="00E05511" w:rsidP="0029159B">
            <w:pPr>
              <w:pStyle w:val="TablesText"/>
              <w:spacing w:before="120" w:after="120"/>
              <w:rPr>
                <w:i/>
                <w:iCs/>
              </w:rPr>
            </w:pPr>
          </w:p>
          <w:p w:rsidR="00E05511" w:rsidRPr="0029159B" w:rsidRDefault="00E05511" w:rsidP="0029159B">
            <w:pPr>
              <w:pStyle w:val="TablesText"/>
              <w:spacing w:before="120" w:after="120"/>
            </w:pPr>
            <w:r w:rsidRPr="0029159B">
              <w:t>However, I do not consider that these potential conflicts of interest have affected the objectivity of my assessment, for th</w:t>
            </w:r>
            <w:r w:rsidR="00CD0C1E" w:rsidRPr="0029159B">
              <w:t>es</w:t>
            </w:r>
            <w:r w:rsidRPr="0029159B">
              <w:t>e reasons</w:t>
            </w:r>
            <w:r w:rsidR="00CD0C1E" w:rsidRPr="0029159B">
              <w:t>:</w:t>
            </w:r>
          </w:p>
          <w:p w:rsidR="00CD0C1E" w:rsidRPr="0029159B" w:rsidRDefault="00CD0C1E" w:rsidP="0029159B">
            <w:pPr>
              <w:pStyle w:val="TablesText"/>
              <w:spacing w:before="120" w:after="120"/>
            </w:pPr>
            <w:r w:rsidRPr="0029159B">
              <w:rPr>
                <w:i/>
                <w:iCs/>
              </w:rPr>
              <w:t>Explain why they have not influenced your assessment.</w:t>
            </w:r>
          </w:p>
          <w:p w:rsidR="00E05511" w:rsidRDefault="00E05511" w:rsidP="0029159B">
            <w:pPr>
              <w:spacing w:before="120" w:after="120"/>
            </w:pPr>
          </w:p>
          <w:p w:rsidR="00E05511" w:rsidRPr="0029159B" w:rsidRDefault="00E05511" w:rsidP="0029159B">
            <w:pPr>
              <w:pStyle w:val="Title"/>
              <w:spacing w:before="100" w:beforeAutospacing="1" w:after="100" w:afterAutospacing="1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:rsidR="00E05511" w:rsidRDefault="00E05511" w:rsidP="00CD0C1E">
      <w:pPr>
        <w:pStyle w:val="Title"/>
        <w:spacing w:after="120"/>
        <w:jc w:val="left"/>
        <w:rPr>
          <w:rFonts w:ascii="Arial" w:hAnsi="Arial"/>
          <w:b w:val="0"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ind w:left="142" w:hanging="142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Assessor's name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E05511" w:rsidTr="00364A21">
        <w:tc>
          <w:tcPr>
            <w:tcW w:w="2802" w:type="dxa"/>
            <w:shd w:val="clear" w:color="auto" w:fill="auto"/>
          </w:tcPr>
          <w:p w:rsidR="009A3A2D" w:rsidRDefault="00E05511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Listing status </w:t>
            </w:r>
          </w:p>
          <w:p w:rsidR="00E05511" w:rsidRPr="00F17C79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(delete 2</w:t>
            </w:r>
            <w:r w:rsidR="009A3A2D">
              <w:rPr>
                <w:rFonts w:ascii="Arial" w:hAnsi="Arial"/>
                <w:sz w:val="20"/>
              </w:rPr>
              <w:t xml:space="preserve"> options</w:t>
            </w:r>
            <w:r w:rsidRPr="00F17C7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546" w:type="dxa"/>
            <w:shd w:val="clear" w:color="auto" w:fill="auto"/>
          </w:tcPr>
          <w:p w:rsidR="00E05511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sted</w:t>
            </w:r>
          </w:p>
          <w:p w:rsidR="00E70DB8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ovisionally listed</w:t>
            </w:r>
          </w:p>
          <w:p w:rsidR="00E70DB8" w:rsidRPr="001B5FAF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t listed</w:t>
            </w:r>
          </w:p>
        </w:tc>
      </w:tr>
      <w:tr w:rsidR="00E70DB8" w:rsidTr="00364A21">
        <w:tc>
          <w:tcPr>
            <w:tcW w:w="2802" w:type="dxa"/>
            <w:shd w:val="clear" w:color="auto" w:fill="auto"/>
          </w:tcPr>
          <w:p w:rsidR="00E70DB8" w:rsidRPr="00F17C79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 xml:space="preserve">If listed, what are your listed areas of expertise? </w:t>
            </w:r>
          </w:p>
        </w:tc>
        <w:tc>
          <w:tcPr>
            <w:tcW w:w="7546" w:type="dxa"/>
            <w:shd w:val="clear" w:color="auto" w:fill="auto"/>
          </w:tcPr>
          <w:p w:rsidR="00E70DB8" w:rsidRDefault="00E70DB8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441D84" w:rsidTr="00364A21">
        <w:tc>
          <w:tcPr>
            <w:tcW w:w="2802" w:type="dxa"/>
            <w:shd w:val="clear" w:color="auto" w:fill="auto"/>
          </w:tcPr>
          <w:p w:rsidR="00441D84" w:rsidRPr="00F17C79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F17C79">
              <w:rPr>
                <w:rFonts w:ascii="Arial" w:hAnsi="Arial"/>
                <w:sz w:val="20"/>
              </w:rPr>
              <w:t>Date signed</w:t>
            </w:r>
          </w:p>
        </w:tc>
        <w:tc>
          <w:tcPr>
            <w:tcW w:w="7546" w:type="dxa"/>
            <w:shd w:val="clear" w:color="auto" w:fill="auto"/>
          </w:tcPr>
          <w:p w:rsidR="00441D84" w:rsidRPr="001B5FAF" w:rsidRDefault="00441D84" w:rsidP="00F34070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:rsidR="00010C0A" w:rsidRDefault="00010C0A" w:rsidP="009A4A2D">
      <w:pPr>
        <w:jc w:val="left"/>
      </w:pPr>
    </w:p>
    <w:sectPr w:rsidR="00010C0A" w:rsidSect="009A4A2D">
      <w:footerReference w:type="even" r:id="rId13"/>
      <w:footerReference w:type="default" r:id="rId14"/>
      <w:endnotePr>
        <w:numFmt w:val="decimal"/>
      </w:endnotePr>
      <w:pgSz w:w="11907" w:h="16840" w:code="9"/>
      <w:pgMar w:top="873" w:right="873" w:bottom="873" w:left="873" w:header="873" w:footer="4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1E" w:rsidRDefault="0057221E">
      <w:r>
        <w:separator/>
      </w:r>
    </w:p>
    <w:p w:rsidR="0057221E" w:rsidRDefault="0057221E"/>
  </w:endnote>
  <w:endnote w:type="continuationSeparator" w:id="0">
    <w:p w:rsidR="0057221E" w:rsidRDefault="0057221E">
      <w:r>
        <w:continuationSeparator/>
      </w:r>
    </w:p>
    <w:p w:rsidR="0057221E" w:rsidRDefault="00572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0FF9F53-B23A-4893-907C-B3C60812CA02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31B5D0-27CD-4B5E-B78D-707231956C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3A963A-2C6C-4115-A1A8-80AB87C9C22F}"/>
    <w:embedBold r:id="rId4" w:fontKey="{BC8715DA-B5C5-4D70-B064-806A1C7D32A5}"/>
    <w:embedItalic r:id="rId5" w:fontKey="{81A21769-1356-46EA-BEC9-03886705B0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409F087-44E6-4AEA-832E-78E6DAB10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92" w:rsidRDefault="00E45881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 w:rsidR="003817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792">
      <w:rPr>
        <w:rStyle w:val="PageNumber"/>
        <w:noProof/>
      </w:rPr>
      <w:t>3</w:t>
    </w:r>
    <w:r>
      <w:rPr>
        <w:rStyle w:val="PageNumber"/>
      </w:rPr>
      <w:fldChar w:fldCharType="end"/>
    </w:r>
  </w:p>
  <w:p w:rsidR="00381792" w:rsidRDefault="00381792">
    <w:pPr>
      <w:pStyle w:val="Footer"/>
    </w:pPr>
  </w:p>
  <w:p w:rsidR="00381792" w:rsidRDefault="00381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23" w:rsidRPr="00C3779D" w:rsidRDefault="00483B49" w:rsidP="00935158">
    <w:pPr>
      <w:pStyle w:val="Footer"/>
      <w:tabs>
        <w:tab w:val="clear" w:pos="4153"/>
        <w:tab w:val="clear" w:pos="8306"/>
        <w:tab w:val="left" w:pos="4995"/>
        <w:tab w:val="right" w:pos="10161"/>
      </w:tabs>
      <w:ind w:left="142"/>
      <w:jc w:val="left"/>
      <w:rPr>
        <w:rFonts w:ascii="Arial" w:hAnsi="Arial" w:cs="Arial"/>
        <w:sz w:val="20"/>
      </w:rPr>
    </w:pPr>
    <w:r w:rsidRPr="00483B49">
      <w:rPr>
        <w:rFonts w:ascii="Arial" w:hAnsi="Arial" w:cs="Arial"/>
        <w:sz w:val="16"/>
        <w:szCs w:val="16"/>
      </w:rPr>
      <w:t>VTA-ETEM-56</w:t>
    </w:r>
    <w:r w:rsidR="00935158">
      <w:rPr>
        <w:rFonts w:ascii="Arial" w:hAnsi="Arial" w:cs="Arial"/>
        <w:sz w:val="16"/>
        <w:szCs w:val="16"/>
      </w:rPr>
      <w:tab/>
    </w:r>
    <w:r w:rsidR="00094207">
      <w:rPr>
        <w:rFonts w:ascii="Arial" w:hAnsi="Arial" w:cs="Arial"/>
        <w:sz w:val="16"/>
        <w:szCs w:val="16"/>
      </w:rPr>
      <w:t>December</w:t>
    </w:r>
    <w:r>
      <w:rPr>
        <w:rFonts w:ascii="Arial" w:hAnsi="Arial" w:cs="Arial"/>
        <w:sz w:val="16"/>
        <w:szCs w:val="16"/>
      </w:rPr>
      <w:t xml:space="preserve"> 2020</w:t>
    </w:r>
    <w:r w:rsidR="00A5645F" w:rsidRPr="00C3779D">
      <w:rPr>
        <w:rFonts w:ascii="Arial" w:hAnsi="Arial" w:cs="Arial"/>
        <w:sz w:val="16"/>
        <w:szCs w:val="16"/>
      </w:rPr>
      <w:tab/>
    </w:r>
    <w:r w:rsidR="00E45881" w:rsidRPr="00C3779D">
      <w:rPr>
        <w:rFonts w:ascii="Arial" w:hAnsi="Arial" w:cs="Arial"/>
        <w:sz w:val="16"/>
        <w:szCs w:val="16"/>
      </w:rPr>
      <w:fldChar w:fldCharType="begin"/>
    </w:r>
    <w:r w:rsidR="007F7C23" w:rsidRPr="00C3779D">
      <w:rPr>
        <w:rFonts w:ascii="Arial" w:hAnsi="Arial" w:cs="Arial"/>
        <w:sz w:val="16"/>
        <w:szCs w:val="16"/>
      </w:rPr>
      <w:instrText xml:space="preserve"> PAGE   \* MERGEFORMAT </w:instrText>
    </w:r>
    <w:r w:rsidR="00E45881" w:rsidRPr="00C3779D">
      <w:rPr>
        <w:rFonts w:ascii="Arial" w:hAnsi="Arial" w:cs="Arial"/>
        <w:sz w:val="16"/>
        <w:szCs w:val="16"/>
      </w:rPr>
      <w:fldChar w:fldCharType="separate"/>
    </w:r>
    <w:r w:rsidR="0029159B">
      <w:rPr>
        <w:rFonts w:ascii="Arial" w:hAnsi="Arial" w:cs="Arial"/>
        <w:noProof/>
        <w:sz w:val="16"/>
        <w:szCs w:val="16"/>
      </w:rPr>
      <w:t>1</w:t>
    </w:r>
    <w:r w:rsidR="00E45881" w:rsidRPr="00C3779D">
      <w:rPr>
        <w:rFonts w:ascii="Arial" w:hAnsi="Arial" w:cs="Arial"/>
        <w:noProof/>
        <w:sz w:val="16"/>
        <w:szCs w:val="16"/>
      </w:rPr>
      <w:fldChar w:fldCharType="end"/>
    </w:r>
  </w:p>
  <w:p w:rsidR="00381792" w:rsidRPr="007F7C23" w:rsidRDefault="00381792" w:rsidP="007F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1E" w:rsidRDefault="0057221E">
      <w:r>
        <w:separator/>
      </w:r>
    </w:p>
    <w:p w:rsidR="0057221E" w:rsidRDefault="0057221E"/>
  </w:footnote>
  <w:footnote w:type="continuationSeparator" w:id="0">
    <w:p w:rsidR="0057221E" w:rsidRDefault="0057221E">
      <w:r>
        <w:continuationSeparator/>
      </w:r>
    </w:p>
    <w:p w:rsidR="0057221E" w:rsidRDefault="00572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AE2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316"/>
        </w:tabs>
        <w:ind w:left="316" w:hanging="316"/>
      </w:pPr>
      <w:rPr>
        <w:rFonts w:ascii="Times New Roman" w:hAnsi="Times New Roman"/>
        <w:b/>
        <w:sz w:val="2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826"/>
        </w:tabs>
        <w:ind w:left="826" w:hanging="51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7175D"/>
    <w:multiLevelType w:val="multilevel"/>
    <w:tmpl w:val="13727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8541D"/>
    <w:multiLevelType w:val="hybridMultilevel"/>
    <w:tmpl w:val="67582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CA5"/>
    <w:multiLevelType w:val="hybridMultilevel"/>
    <w:tmpl w:val="E96A2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9D5"/>
    <w:multiLevelType w:val="multilevel"/>
    <w:tmpl w:val="C21AD7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F54B1"/>
    <w:multiLevelType w:val="hybridMultilevel"/>
    <w:tmpl w:val="5B5C48FC"/>
    <w:lvl w:ilvl="0" w:tplc="60E2594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95190"/>
    <w:multiLevelType w:val="hybridMultilevel"/>
    <w:tmpl w:val="832A6E9E"/>
    <w:lvl w:ilvl="0" w:tplc="6CF8D90C">
      <w:start w:val="1"/>
      <w:numFmt w:val="bullet"/>
      <w:lvlText w:val="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ADA4DDE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B8689A"/>
    <w:multiLevelType w:val="hybridMultilevel"/>
    <w:tmpl w:val="BBBEE18E"/>
    <w:lvl w:ilvl="0" w:tplc="AEB83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C18"/>
    <w:multiLevelType w:val="hybridMultilevel"/>
    <w:tmpl w:val="28325862"/>
    <w:lvl w:ilvl="0" w:tplc="BCE07D2A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A545E8"/>
    <w:multiLevelType w:val="hybridMultilevel"/>
    <w:tmpl w:val="C7245EE4"/>
    <w:lvl w:ilvl="0" w:tplc="B310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6BA"/>
    <w:multiLevelType w:val="multilevel"/>
    <w:tmpl w:val="E6D052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2C0B61D6"/>
    <w:multiLevelType w:val="hybridMultilevel"/>
    <w:tmpl w:val="7D46763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AB781D"/>
    <w:multiLevelType w:val="hybridMultilevel"/>
    <w:tmpl w:val="8E2824BC"/>
    <w:lvl w:ilvl="0" w:tplc="AB8CC65C">
      <w:start w:val="1"/>
      <w:numFmt w:val="decimal"/>
      <w:pStyle w:val="StyleHeading1Left"/>
      <w:lvlText w:val="%1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94A797C"/>
    <w:multiLevelType w:val="hybridMultilevel"/>
    <w:tmpl w:val="EE94563C"/>
    <w:lvl w:ilvl="0" w:tplc="1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 w15:restartNumberingAfterBreak="0">
    <w:nsid w:val="45AD43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2F368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D155A7"/>
    <w:multiLevelType w:val="hybridMultilevel"/>
    <w:tmpl w:val="4FEED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6219"/>
    <w:multiLevelType w:val="hybridMultilevel"/>
    <w:tmpl w:val="5E50B2D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819A0"/>
    <w:multiLevelType w:val="hybridMultilevel"/>
    <w:tmpl w:val="6240C760"/>
    <w:lvl w:ilvl="0" w:tplc="5F42B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255A"/>
    <w:multiLevelType w:val="multilevel"/>
    <w:tmpl w:val="301ABA18"/>
    <w:lvl w:ilvl="0">
      <w:start w:val="1"/>
      <w:numFmt w:val="decimal"/>
      <w:pStyle w:val="StyleHeading1Left075cm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21" w15:restartNumberingAfterBreak="0">
    <w:nsid w:val="660E62AF"/>
    <w:multiLevelType w:val="hybridMultilevel"/>
    <w:tmpl w:val="2FECD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2124D4"/>
    <w:multiLevelType w:val="multilevel"/>
    <w:tmpl w:val="6018C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8E6056B"/>
    <w:multiLevelType w:val="hybridMultilevel"/>
    <w:tmpl w:val="F5429D4A"/>
    <w:lvl w:ilvl="0" w:tplc="08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62529B5"/>
    <w:multiLevelType w:val="hybridMultilevel"/>
    <w:tmpl w:val="654A3DE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0D5954"/>
    <w:multiLevelType w:val="multilevel"/>
    <w:tmpl w:val="7A4AE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2"/>
  </w:num>
  <w:num w:numId="4">
    <w:abstractNumId w:val="16"/>
  </w:num>
  <w:num w:numId="5">
    <w:abstractNumId w:val="7"/>
  </w:num>
  <w:num w:numId="6">
    <w:abstractNumId w:val="20"/>
  </w:num>
  <w:num w:numId="7">
    <w:abstractNumId w:val="2"/>
  </w:num>
  <w:num w:numId="8">
    <w:abstractNumId w:val="5"/>
  </w:num>
  <w:num w:numId="9">
    <w:abstractNumId w:val="25"/>
  </w:num>
  <w:num w:numId="10">
    <w:abstractNumId w:val="11"/>
  </w:num>
  <w:num w:numId="11">
    <w:abstractNumId w:val="18"/>
  </w:num>
  <w:num w:numId="12">
    <w:abstractNumId w:val="13"/>
  </w:num>
  <w:num w:numId="13">
    <w:abstractNumId w:val="9"/>
  </w:num>
  <w:num w:numId="14">
    <w:abstractNumId w:val="23"/>
  </w:num>
  <w:num w:numId="15">
    <w:abstractNumId w:val="12"/>
  </w:num>
  <w:num w:numId="16">
    <w:abstractNumId w:val="24"/>
  </w:num>
  <w:num w:numId="17">
    <w:abstractNumId w:val="21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3"/>
  </w:num>
  <w:num w:numId="26">
    <w:abstractNumId w:val="19"/>
  </w:num>
  <w:num w:numId="27">
    <w:abstractNumId w:val="17"/>
  </w:num>
  <w:num w:numId="28">
    <w:abstractNumId w:val="10"/>
  </w:num>
  <w:num w:numId="29">
    <w:abstractNumId w:val="6"/>
  </w:num>
  <w:num w:numId="30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43"/>
    <w:rsid w:val="00003E5C"/>
    <w:rsid w:val="00010C0A"/>
    <w:rsid w:val="000209DB"/>
    <w:rsid w:val="00035977"/>
    <w:rsid w:val="00042B0C"/>
    <w:rsid w:val="00054F68"/>
    <w:rsid w:val="00064836"/>
    <w:rsid w:val="00094207"/>
    <w:rsid w:val="000C79E0"/>
    <w:rsid w:val="000D0EB0"/>
    <w:rsid w:val="000E3E9D"/>
    <w:rsid w:val="00152811"/>
    <w:rsid w:val="0015368B"/>
    <w:rsid w:val="00171342"/>
    <w:rsid w:val="001A4B11"/>
    <w:rsid w:val="001B5FAF"/>
    <w:rsid w:val="001E786F"/>
    <w:rsid w:val="00226C1C"/>
    <w:rsid w:val="002305E8"/>
    <w:rsid w:val="002322E2"/>
    <w:rsid w:val="00240D89"/>
    <w:rsid w:val="00260A89"/>
    <w:rsid w:val="00267499"/>
    <w:rsid w:val="0029159B"/>
    <w:rsid w:val="002A263A"/>
    <w:rsid w:val="002C0E9D"/>
    <w:rsid w:val="00310AAD"/>
    <w:rsid w:val="003153CF"/>
    <w:rsid w:val="00322486"/>
    <w:rsid w:val="00331465"/>
    <w:rsid w:val="0033308E"/>
    <w:rsid w:val="003417BD"/>
    <w:rsid w:val="0034612A"/>
    <w:rsid w:val="0035780F"/>
    <w:rsid w:val="00364A21"/>
    <w:rsid w:val="00366381"/>
    <w:rsid w:val="00377242"/>
    <w:rsid w:val="00381792"/>
    <w:rsid w:val="004114BC"/>
    <w:rsid w:val="004301FE"/>
    <w:rsid w:val="0043184B"/>
    <w:rsid w:val="00441D84"/>
    <w:rsid w:val="0044792C"/>
    <w:rsid w:val="0046196F"/>
    <w:rsid w:val="00482A12"/>
    <w:rsid w:val="00483B49"/>
    <w:rsid w:val="004853FA"/>
    <w:rsid w:val="004B7FFA"/>
    <w:rsid w:val="004C2582"/>
    <w:rsid w:val="004C2C6C"/>
    <w:rsid w:val="005258C5"/>
    <w:rsid w:val="00536466"/>
    <w:rsid w:val="00550A07"/>
    <w:rsid w:val="0057221E"/>
    <w:rsid w:val="005836B7"/>
    <w:rsid w:val="00591093"/>
    <w:rsid w:val="005B7774"/>
    <w:rsid w:val="005D7998"/>
    <w:rsid w:val="005E458D"/>
    <w:rsid w:val="006272B8"/>
    <w:rsid w:val="00655518"/>
    <w:rsid w:val="00656A1D"/>
    <w:rsid w:val="006923DC"/>
    <w:rsid w:val="006A21B8"/>
    <w:rsid w:val="006B78DC"/>
    <w:rsid w:val="006E4B0F"/>
    <w:rsid w:val="006F0547"/>
    <w:rsid w:val="00712B37"/>
    <w:rsid w:val="00760FEC"/>
    <w:rsid w:val="00771097"/>
    <w:rsid w:val="0077227E"/>
    <w:rsid w:val="007873DE"/>
    <w:rsid w:val="007A323C"/>
    <w:rsid w:val="007F61DC"/>
    <w:rsid w:val="007F7C23"/>
    <w:rsid w:val="007F7FA7"/>
    <w:rsid w:val="0080795D"/>
    <w:rsid w:val="00821450"/>
    <w:rsid w:val="00836717"/>
    <w:rsid w:val="008368E6"/>
    <w:rsid w:val="008405C6"/>
    <w:rsid w:val="008479A6"/>
    <w:rsid w:val="00852619"/>
    <w:rsid w:val="00865B38"/>
    <w:rsid w:val="00893B0D"/>
    <w:rsid w:val="00894716"/>
    <w:rsid w:val="008A6F62"/>
    <w:rsid w:val="008B1A24"/>
    <w:rsid w:val="008C0F15"/>
    <w:rsid w:val="008D19C9"/>
    <w:rsid w:val="00911C27"/>
    <w:rsid w:val="00924C60"/>
    <w:rsid w:val="00935158"/>
    <w:rsid w:val="0096158F"/>
    <w:rsid w:val="0096301E"/>
    <w:rsid w:val="0097331F"/>
    <w:rsid w:val="0099201F"/>
    <w:rsid w:val="0099458E"/>
    <w:rsid w:val="009A3A2D"/>
    <w:rsid w:val="009A4A2D"/>
    <w:rsid w:val="009F2897"/>
    <w:rsid w:val="00A2125B"/>
    <w:rsid w:val="00A344C4"/>
    <w:rsid w:val="00A51099"/>
    <w:rsid w:val="00A54E46"/>
    <w:rsid w:val="00A5645F"/>
    <w:rsid w:val="00A80D3B"/>
    <w:rsid w:val="00A87DF3"/>
    <w:rsid w:val="00AB67E9"/>
    <w:rsid w:val="00AF07A9"/>
    <w:rsid w:val="00AF26F4"/>
    <w:rsid w:val="00B01162"/>
    <w:rsid w:val="00B351DF"/>
    <w:rsid w:val="00B62043"/>
    <w:rsid w:val="00B67A8F"/>
    <w:rsid w:val="00B75DFD"/>
    <w:rsid w:val="00B859F9"/>
    <w:rsid w:val="00BB3EDF"/>
    <w:rsid w:val="00BF06B1"/>
    <w:rsid w:val="00C0048E"/>
    <w:rsid w:val="00C11692"/>
    <w:rsid w:val="00C205A3"/>
    <w:rsid w:val="00C24677"/>
    <w:rsid w:val="00C31D4D"/>
    <w:rsid w:val="00C50BED"/>
    <w:rsid w:val="00C80E42"/>
    <w:rsid w:val="00C81508"/>
    <w:rsid w:val="00CA182C"/>
    <w:rsid w:val="00CC5B99"/>
    <w:rsid w:val="00CD0C1E"/>
    <w:rsid w:val="00CD44DF"/>
    <w:rsid w:val="00CE59F7"/>
    <w:rsid w:val="00D05210"/>
    <w:rsid w:val="00D07A8D"/>
    <w:rsid w:val="00D10534"/>
    <w:rsid w:val="00D267D2"/>
    <w:rsid w:val="00D71E4E"/>
    <w:rsid w:val="00DC2F6F"/>
    <w:rsid w:val="00DC5F96"/>
    <w:rsid w:val="00DE7D7B"/>
    <w:rsid w:val="00DF3D7C"/>
    <w:rsid w:val="00E05511"/>
    <w:rsid w:val="00E1136B"/>
    <w:rsid w:val="00E16095"/>
    <w:rsid w:val="00E23B22"/>
    <w:rsid w:val="00E43575"/>
    <w:rsid w:val="00E45881"/>
    <w:rsid w:val="00E64582"/>
    <w:rsid w:val="00E70DB8"/>
    <w:rsid w:val="00E75BE8"/>
    <w:rsid w:val="00E7640D"/>
    <w:rsid w:val="00E771B0"/>
    <w:rsid w:val="00E96A50"/>
    <w:rsid w:val="00EA367A"/>
    <w:rsid w:val="00EB5287"/>
    <w:rsid w:val="00EC4D57"/>
    <w:rsid w:val="00ED6EF4"/>
    <w:rsid w:val="00F17C79"/>
    <w:rsid w:val="00F227DD"/>
    <w:rsid w:val="00F34070"/>
    <w:rsid w:val="00F42BB7"/>
    <w:rsid w:val="00F5045B"/>
    <w:rsid w:val="00F631BA"/>
    <w:rsid w:val="00F675AD"/>
    <w:rsid w:val="00F72926"/>
    <w:rsid w:val="00F94379"/>
    <w:rsid w:val="00FC1370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271C8-DD2F-479A-8E7A-994C2DCC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B0D"/>
    <w:pPr>
      <w:widowControl w:val="0"/>
      <w:jc w:val="both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479A6"/>
    <w:pPr>
      <w:numPr>
        <w:numId w:val="29"/>
      </w:numPr>
      <w:tabs>
        <w:tab w:val="left" w:pos="459"/>
      </w:tabs>
      <w:spacing w:before="60" w:after="60"/>
      <w:ind w:hanging="1440"/>
      <w:jc w:val="left"/>
      <w:outlineLvl w:val="0"/>
    </w:pPr>
    <w:rPr>
      <w:rFonts w:ascii="Arial" w:hAnsi="Arial"/>
      <w:b/>
      <w:szCs w:val="24"/>
    </w:rPr>
  </w:style>
  <w:style w:type="paragraph" w:styleId="Heading2">
    <w:name w:val="heading 2"/>
    <w:basedOn w:val="Heading1"/>
    <w:next w:val="Normal"/>
    <w:autoRedefine/>
    <w:qFormat/>
    <w:rsid w:val="001A4B11"/>
    <w:pPr>
      <w:numPr>
        <w:numId w:val="0"/>
      </w:numPr>
      <w:spacing w:beforeLines="60" w:afterLines="60"/>
      <w:outlineLvl w:val="1"/>
    </w:pPr>
    <w:rPr>
      <w:rFonts w:ascii="Arial Narrow" w:hAnsi="Arial Narrow"/>
      <w:b w:val="0"/>
      <w:sz w:val="22"/>
      <w:szCs w:val="22"/>
    </w:rPr>
  </w:style>
  <w:style w:type="paragraph" w:styleId="Heading3">
    <w:name w:val="heading 3"/>
    <w:basedOn w:val="Normal"/>
    <w:next w:val="Normal"/>
    <w:qFormat/>
    <w:rsid w:val="00893B0D"/>
    <w:pPr>
      <w:keepNext/>
      <w:widowControl/>
      <w:shd w:val="clear" w:color="auto" w:fill="FFFFFF"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qFormat/>
    <w:rsid w:val="00893B0D"/>
    <w:pPr>
      <w:keepNext/>
      <w:widowControl/>
      <w:tabs>
        <w:tab w:val="left" w:pos="-567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3"/>
    </w:pPr>
    <w:rPr>
      <w:b/>
      <w:sz w:val="32"/>
      <w:lang w:val="en-AU"/>
    </w:rPr>
  </w:style>
  <w:style w:type="paragraph" w:styleId="Heading5">
    <w:name w:val="heading 5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4"/>
    </w:pPr>
    <w:rPr>
      <w:b/>
      <w:lang w:val="en-AU"/>
    </w:rPr>
  </w:style>
  <w:style w:type="paragraph" w:styleId="Heading6">
    <w:name w:val="heading 6"/>
    <w:basedOn w:val="Normal"/>
    <w:next w:val="Normal"/>
    <w:qFormat/>
    <w:rsid w:val="00893B0D"/>
    <w:pPr>
      <w:keepNext/>
      <w:widowControl/>
      <w:tabs>
        <w:tab w:val="left" w:pos="0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5"/>
    </w:pPr>
    <w:rPr>
      <w:b/>
      <w:sz w:val="28"/>
      <w:lang w:val="en-AU"/>
    </w:rPr>
  </w:style>
  <w:style w:type="paragraph" w:styleId="Heading7">
    <w:name w:val="heading 7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 w:hanging="851"/>
      <w:outlineLvl w:val="6"/>
    </w:pPr>
    <w:rPr>
      <w:b/>
      <w:sz w:val="32"/>
      <w:lang w:val="en-AU"/>
    </w:rPr>
  </w:style>
  <w:style w:type="paragraph" w:styleId="Heading8">
    <w:name w:val="heading 8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7"/>
    </w:pPr>
    <w:rPr>
      <w:sz w:val="32"/>
      <w:lang w:val="en-AU"/>
    </w:rPr>
  </w:style>
  <w:style w:type="paragraph" w:styleId="Heading9">
    <w:name w:val="heading 9"/>
    <w:basedOn w:val="Normal"/>
    <w:next w:val="Normal"/>
    <w:qFormat/>
    <w:rsid w:val="00893B0D"/>
    <w:pPr>
      <w:keepNext/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  <w:outlineLvl w:val="8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3B0D"/>
  </w:style>
  <w:style w:type="paragraph" w:customStyle="1" w:styleId="a">
    <w:name w:val="_"/>
    <w:basedOn w:val="Normal"/>
    <w:rsid w:val="00893B0D"/>
    <w:pPr>
      <w:ind w:left="851" w:hanging="851"/>
    </w:pPr>
  </w:style>
  <w:style w:type="paragraph" w:styleId="BodyTextIndent">
    <w:name w:val="Body Text Inden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105" w:hanging="3404"/>
    </w:pPr>
    <w:rPr>
      <w:lang w:val="en-AU"/>
    </w:rPr>
  </w:style>
  <w:style w:type="paragraph" w:styleId="Header">
    <w:name w:val="header"/>
    <w:basedOn w:val="Normal"/>
    <w:rsid w:val="00893B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B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B0D"/>
  </w:style>
  <w:style w:type="paragraph" w:styleId="Caption">
    <w:name w:val="caption"/>
    <w:basedOn w:val="Normal"/>
    <w:next w:val="Normal"/>
    <w:qFormat/>
    <w:rsid w:val="00893B0D"/>
    <w:rPr>
      <w:b/>
      <w:sz w:val="28"/>
    </w:rPr>
  </w:style>
  <w:style w:type="paragraph" w:styleId="ListBullet">
    <w:name w:val="List Bullet"/>
    <w:basedOn w:val="Normal"/>
    <w:autoRedefine/>
    <w:rsid w:val="00893B0D"/>
    <w:pPr>
      <w:widowControl/>
      <w:numPr>
        <w:numId w:val="1"/>
      </w:numPr>
    </w:pPr>
    <w:rPr>
      <w:snapToGrid/>
      <w:lang w:val="en-NZ"/>
    </w:rPr>
  </w:style>
  <w:style w:type="paragraph" w:customStyle="1" w:styleId="ContentsHeadingLevel1">
    <w:name w:val="Contents Heading Level 1"/>
    <w:basedOn w:val="Normal"/>
    <w:rsid w:val="00893B0D"/>
    <w:pPr>
      <w:widowControl/>
    </w:pPr>
    <w:rPr>
      <w:b/>
      <w:snapToGrid/>
      <w:lang w:val="en-NZ"/>
    </w:rPr>
  </w:style>
  <w:style w:type="paragraph" w:customStyle="1" w:styleId="ContentsHeadingLevel2">
    <w:name w:val="Contents Heading Level 2"/>
    <w:basedOn w:val="Normal"/>
    <w:rsid w:val="00893B0D"/>
    <w:pPr>
      <w:widowControl/>
    </w:pPr>
    <w:rPr>
      <w:snapToGrid/>
      <w:lang w:val="en-NZ"/>
    </w:rPr>
  </w:style>
  <w:style w:type="paragraph" w:styleId="Title">
    <w:name w:val="Title"/>
    <w:basedOn w:val="Normal"/>
    <w:qFormat/>
    <w:rsid w:val="00893B0D"/>
    <w:pPr>
      <w:widowControl/>
      <w:jc w:val="center"/>
    </w:pPr>
    <w:rPr>
      <w:b/>
      <w:snapToGrid/>
      <w:lang w:val="en-NZ"/>
    </w:rPr>
  </w:style>
  <w:style w:type="paragraph" w:styleId="BodyTextIndent2">
    <w:name w:val="Body Text Indent 2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851"/>
    </w:pPr>
    <w:rPr>
      <w:lang w:val="en-AU"/>
    </w:rPr>
  </w:style>
  <w:style w:type="paragraph" w:styleId="BodyText">
    <w:name w:val="Body Text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lang w:val="en-AU"/>
    </w:rPr>
  </w:style>
  <w:style w:type="paragraph" w:customStyle="1" w:styleId="Page">
    <w:name w:val="Page"/>
    <w:basedOn w:val="Normal"/>
    <w:rsid w:val="00893B0D"/>
    <w:pPr>
      <w:widowControl/>
    </w:pPr>
    <w:rPr>
      <w:i/>
      <w:snapToGrid/>
      <w:lang w:val="en-NZ"/>
    </w:rPr>
  </w:style>
  <w:style w:type="paragraph" w:styleId="BodyTextIndent3">
    <w:name w:val="Body Text Indent 3"/>
    <w:basedOn w:val="Normal"/>
    <w:rsid w:val="00893B0D"/>
    <w:pPr>
      <w:widowControl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720"/>
    </w:pPr>
    <w:rPr>
      <w:lang w:val="en-AU"/>
    </w:rPr>
  </w:style>
  <w:style w:type="paragraph" w:styleId="BodyText2">
    <w:name w:val="Body Text 2"/>
    <w:basedOn w:val="Normal"/>
    <w:rsid w:val="00893B0D"/>
    <w:pPr>
      <w:widowControl/>
    </w:pPr>
    <w:rPr>
      <w:snapToGrid/>
      <w:lang w:val="en-GB"/>
    </w:rPr>
  </w:style>
  <w:style w:type="paragraph" w:styleId="BodyText3">
    <w:name w:val="Body Text 3"/>
    <w:basedOn w:val="Normal"/>
    <w:rsid w:val="00893B0D"/>
    <w:pPr>
      <w:widowControl/>
      <w:jc w:val="center"/>
    </w:pPr>
    <w:rPr>
      <w:snapToGrid/>
      <w:lang w:val="en-GB"/>
    </w:rPr>
  </w:style>
  <w:style w:type="paragraph" w:customStyle="1" w:styleId="Legal1">
    <w:name w:val="Legal 1"/>
    <w:basedOn w:val="Normal"/>
    <w:rsid w:val="00893B0D"/>
    <w:pPr>
      <w:numPr>
        <w:numId w:val="2"/>
      </w:numPr>
      <w:ind w:left="316" w:hanging="316"/>
      <w:outlineLvl w:val="0"/>
    </w:pPr>
  </w:style>
  <w:style w:type="paragraph" w:customStyle="1" w:styleId="Legal2">
    <w:name w:val="Legal 2"/>
    <w:basedOn w:val="Normal"/>
    <w:rsid w:val="00893B0D"/>
    <w:pPr>
      <w:numPr>
        <w:ilvl w:val="1"/>
        <w:numId w:val="2"/>
      </w:numPr>
      <w:ind w:left="826" w:hanging="510"/>
      <w:outlineLvl w:val="1"/>
    </w:pPr>
  </w:style>
  <w:style w:type="paragraph" w:customStyle="1" w:styleId="Body">
    <w:name w:val="Body"/>
    <w:basedOn w:val="Normal"/>
    <w:rsid w:val="00893B0D"/>
    <w:pPr>
      <w:widowControl/>
      <w:jc w:val="left"/>
    </w:pPr>
    <w:rPr>
      <w:rFonts w:ascii="Palatino" w:hAnsi="Palatino"/>
      <w:snapToGrid/>
    </w:rPr>
  </w:style>
  <w:style w:type="paragraph" w:styleId="BalloonText">
    <w:name w:val="Balloon Text"/>
    <w:basedOn w:val="Normal"/>
    <w:semiHidden/>
    <w:rsid w:val="00B62043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Title"/>
    <w:rsid w:val="00CC5B99"/>
    <w:pPr>
      <w:ind w:left="1276"/>
      <w:jc w:val="left"/>
    </w:pPr>
    <w:rPr>
      <w:rFonts w:ascii="Arial" w:hAnsi="Arial"/>
      <w:b w:val="0"/>
      <w:sz w:val="20"/>
    </w:rPr>
  </w:style>
  <w:style w:type="paragraph" w:customStyle="1" w:styleId="StyleHeading1Left075cm">
    <w:name w:val="Style Heading 1 + Left:  0.75 cm"/>
    <w:basedOn w:val="Heading1"/>
    <w:rsid w:val="00655518"/>
    <w:pPr>
      <w:numPr>
        <w:numId w:val="6"/>
      </w:numPr>
      <w:tabs>
        <w:tab w:val="clear" w:pos="786"/>
        <w:tab w:val="left" w:pos="1077"/>
      </w:tabs>
      <w:spacing w:before="240" w:after="120"/>
    </w:pPr>
    <w:rPr>
      <w:bCs/>
      <w:sz w:val="28"/>
    </w:rPr>
  </w:style>
  <w:style w:type="paragraph" w:customStyle="1" w:styleId="StyleHeading1Left">
    <w:name w:val="Style Heading 1 + Left"/>
    <w:basedOn w:val="Heading1"/>
    <w:rsid w:val="00482A12"/>
    <w:pPr>
      <w:numPr>
        <w:numId w:val="12"/>
      </w:numPr>
      <w:ind w:left="0" w:firstLine="0"/>
    </w:pPr>
    <w:rPr>
      <w:bCs/>
    </w:rPr>
  </w:style>
  <w:style w:type="table" w:styleId="TableGrid">
    <w:name w:val="Table Grid"/>
    <w:basedOn w:val="TableNormal"/>
    <w:rsid w:val="0065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sTextArialBoldLeftBefore3ptAfter3pt">
    <w:name w:val="Style Tables Text + Arial Bold Left Before:  3 pt After:  3 pt"/>
    <w:basedOn w:val="Normal"/>
    <w:rsid w:val="00171342"/>
    <w:pPr>
      <w:widowControl/>
      <w:spacing w:before="60" w:after="60"/>
      <w:jc w:val="left"/>
    </w:pPr>
    <w:rPr>
      <w:rFonts w:ascii="Arial" w:hAnsi="Arial"/>
      <w:bCs/>
      <w:snapToGrid/>
      <w:sz w:val="20"/>
      <w:lang w:val="en-NZ"/>
    </w:rPr>
  </w:style>
  <w:style w:type="character" w:styleId="CommentReference">
    <w:name w:val="annotation reference"/>
    <w:rsid w:val="00AF26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6F4"/>
    <w:rPr>
      <w:sz w:val="20"/>
    </w:rPr>
  </w:style>
  <w:style w:type="character" w:customStyle="1" w:styleId="CommentTextChar">
    <w:name w:val="Comment Text Char"/>
    <w:link w:val="CommentText"/>
    <w:rsid w:val="00AF26F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6F4"/>
    <w:rPr>
      <w:b/>
      <w:bCs/>
    </w:rPr>
  </w:style>
  <w:style w:type="character" w:customStyle="1" w:styleId="CommentSubjectChar">
    <w:name w:val="Comment Subject Char"/>
    <w:link w:val="CommentSubject"/>
    <w:rsid w:val="00AF26F4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7F7C23"/>
    <w:rPr>
      <w:snapToGrid w:val="0"/>
      <w:sz w:val="24"/>
      <w:lang w:val="en-US" w:eastAsia="en-US"/>
    </w:rPr>
  </w:style>
  <w:style w:type="paragraph" w:customStyle="1" w:styleId="TablesText">
    <w:name w:val="Tables Text"/>
    <w:basedOn w:val="Normal"/>
    <w:rsid w:val="00E05511"/>
    <w:pPr>
      <w:widowControl/>
      <w:spacing w:before="60" w:after="60"/>
      <w:jc w:val="left"/>
    </w:pPr>
    <w:rPr>
      <w:rFonts w:ascii="Arial" w:eastAsia="Calibri" w:hAnsi="Arial" w:cs="Arial"/>
      <w:snapToGrid/>
      <w:sz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E348ED2CA68EB49BBEE6998A5E4DD9D" ma:contentTypeVersion="11" ma:contentTypeDescription="Create a new Word Document" ma:contentTypeScope="" ma:versionID="c68eb96836a45ac7ada1e875851d8e37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5="1b7b14e8-6548-4d12-8975-96fc0c0002f4" targetNamespace="http://schemas.microsoft.com/office/2006/metadata/properties" ma:root="true" ma:fieldsID="09d7fa05b92704515049ff870ba3199a" ns3:_="" ns4:_="" ns5:_="">
    <xsd:import namespace="01be4277-2979-4a68-876d-b92b25fceece"/>
    <xsd:import namespace="0237b27c-de9f-4486-80bc-1272cb2481a8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de3b6a0b5c2b4917a4f4fd06e7a254f3" minOccurs="0"/>
                <xsd:element ref="ns4:PingarLastProcessed" minOccurs="0"/>
                <xsd:element ref="ns4:ob3cd473ce58430395df0fffc7a77982" minOccurs="0"/>
                <xsd:element ref="ns4:MPIDocument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c1fe17c9-e33d-4ccf-9dcc-20187cfa0872" ma:anchorId="b8be3466-bc7c-4d17-b5c7-dcb3a268093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3b6a0b5c2b4917a4f4fd06e7a254f3" ma:index="15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ob3cd473ce58430395df0fffc7a77982" ma:index="18" nillable="true" ma:taxonomy="true" ma:internalName="ob3cd473ce58430395df0fffc7a77982" ma:taxonomyFieldName="MPISecurityClassification" ma:displayName="Security Classification" ma:default="11105;#In Confidence|26e2810f-3b86-43d0-a89f-e2db76bc569b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DocumentType" ma:index="21" nillable="true" ma:displayName="Document Type" ma:format="Dropdown" ma:internalName="MPIDocumentType">
      <xsd:simpleType>
        <xsd:restriction base="dms:Choice">
          <xsd:enumeration value="Direction"/>
          <xsd:enumeration value="Directive"/>
          <xsd:enumeration value="External document"/>
          <xsd:enumeration value="External template"/>
          <xsd:enumeration value="Internal template"/>
          <xsd:enumeration value="Procedure"/>
          <xsd:enumeration value="Process"/>
          <xsd:enumeration value="Rule"/>
          <xsd:enumeration value="Internal guidance"/>
          <xsd:enumeration value="External gui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0237b27c-de9f-4486-80bc-1272cb2481a8">
      <Value>11105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MPIDocumentType xmlns="0237b27c-de9f-4486-80bc-1272cb2481a8" xsi:nil="true"/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1C7B-7E97-4073-B434-8BE6A55710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8C8339-1334-4F7C-847A-AC61B56B8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DF340-1FB5-4DC7-B649-45B9C416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6BEC8-6F30-47F2-AA2C-C636C43F43D9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0237b27c-de9f-4486-80bc-1272cb2481a8"/>
  </ds:schemaRefs>
</ds:datastoreItem>
</file>

<file path=customXml/itemProps5.xml><?xml version="1.0" encoding="utf-8"?>
<ds:datastoreItem xmlns:ds="http://schemas.openxmlformats.org/officeDocument/2006/customXml" ds:itemID="{BB586852-D1AD-4990-BDDC-9EA5412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ssessment report: VTA animal welfare</vt:lpstr>
    </vt:vector>
  </TitlesOfParts>
  <Company>Ministry of Agriculture and Forestr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ssessment report: VTA animal welfare</dc:title>
  <dc:subject/>
  <dc:creator>MPI</dc:creator>
  <cp:keywords/>
  <cp:lastModifiedBy>Totoa Tinielu</cp:lastModifiedBy>
  <cp:revision>2</cp:revision>
  <cp:lastPrinted>2014-05-05T22:41:00Z</cp:lastPrinted>
  <dcterms:created xsi:type="dcterms:W3CDTF">2020-12-07T00:20:00Z</dcterms:created>
  <dcterms:modified xsi:type="dcterms:W3CDTF">2020-12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c10de846-7125-4e96-85e9-d53e4aa7648e}</vt:lpwstr>
  </property>
  <property fmtid="{D5CDD505-2E9C-101B-9397-08002B2CF9AE}" pid="5" name="RecordPoint_ActiveItemListId">
    <vt:lpwstr>{77daba5c-c2e8-495e-a760-cedf96df95d5}</vt:lpwstr>
  </property>
  <property fmtid="{D5CDD505-2E9C-101B-9397-08002B2CF9AE}" pid="6" name="RecordPoint_ActiveItemUniqueId">
    <vt:lpwstr>{54ddac80-af5c-471e-804d-d35496d8e987}</vt:lpwstr>
  </property>
  <property fmtid="{D5CDD505-2E9C-101B-9397-08002B2CF9AE}" pid="7" name="RecordPoint_ActiveItemWebId">
    <vt:lpwstr>{1b7b14e8-6548-4d12-8975-96fc0c0002f4}</vt:lpwstr>
  </property>
  <property fmtid="{D5CDD505-2E9C-101B-9397-08002B2CF9AE}" pid="8" name="RecordPoint_SubmissionCompleted">
    <vt:lpwstr>2020-10-09T01:43:10.4257207+13:00</vt:lpwstr>
  </property>
  <property fmtid="{D5CDD505-2E9C-101B-9397-08002B2CF9AE}" pid="9" name="RecordPoint_RecordNumberSubmitted">
    <vt:lpwstr>R0006442851</vt:lpwstr>
  </property>
  <property fmtid="{D5CDD505-2E9C-101B-9397-08002B2CF9AE}" pid="10" name="C3Topic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</Properties>
</file>